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4F181" w14:textId="77777777" w:rsidR="000F0F63" w:rsidRPr="002B340F" w:rsidRDefault="000F0F63" w:rsidP="002B340F">
      <w:pPr>
        <w:jc w:val="center"/>
        <w:rPr>
          <w:rFonts w:ascii="HelveticaNeue LT 55 Roman" w:hAnsi="HelveticaNeue LT 55 Roman"/>
          <w:b/>
          <w:sz w:val="22"/>
          <w:szCs w:val="22"/>
        </w:rPr>
      </w:pPr>
      <w:r w:rsidRPr="002B340F">
        <w:rPr>
          <w:rFonts w:ascii="HelveticaNeue LT 55 Roman" w:hAnsi="HelveticaNeue LT 55 Roman"/>
          <w:b/>
          <w:sz w:val="22"/>
          <w:szCs w:val="22"/>
        </w:rPr>
        <w:t>FORMULARIO DE INSCRIPCIÓN</w:t>
      </w:r>
    </w:p>
    <w:p w14:paraId="1F9A80DB" w14:textId="2D31DB24" w:rsidR="000F0F63" w:rsidRPr="002B340F" w:rsidRDefault="00650A90" w:rsidP="000F0F63">
      <w:pPr>
        <w:jc w:val="center"/>
        <w:rPr>
          <w:rFonts w:ascii="HelveticaNeue LT 55 Roman" w:hAnsi="HelveticaNeue LT 55 Roman"/>
          <w:b/>
          <w:sz w:val="22"/>
          <w:szCs w:val="22"/>
        </w:rPr>
      </w:pPr>
      <w:r w:rsidRPr="002B340F">
        <w:rPr>
          <w:rFonts w:ascii="HelveticaNeue LT 55 Roman" w:hAnsi="HelveticaNeue LT 55 Roman"/>
          <w:b/>
          <w:sz w:val="22"/>
          <w:szCs w:val="22"/>
        </w:rPr>
        <w:t>“EUROPA EN EL COLE” 2017</w:t>
      </w:r>
    </w:p>
    <w:p w14:paraId="054E0723" w14:textId="77777777" w:rsidR="000F0F63" w:rsidRPr="00934C3A" w:rsidRDefault="000F0F63" w:rsidP="000F0F63">
      <w:pPr>
        <w:jc w:val="center"/>
        <w:rPr>
          <w:rFonts w:ascii="HelveticaNeue LT 55 Roman" w:hAnsi="HelveticaNeue LT 55 Roman"/>
          <w:b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984"/>
        <w:gridCol w:w="5529"/>
      </w:tblGrid>
      <w:tr w:rsidR="000F0F63" w:rsidRPr="00934C3A" w14:paraId="53662274" w14:textId="77777777" w:rsidTr="00934C3A">
        <w:trPr>
          <w:trHeight w:val="4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747853" w14:textId="77777777" w:rsidR="000F0F63" w:rsidRPr="002B340F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Centro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838BAE2" w14:textId="77777777" w:rsidR="000F0F63" w:rsidRPr="002B340F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</w:tr>
      <w:tr w:rsidR="000F0F63" w:rsidRPr="00934C3A" w14:paraId="252B2786" w14:textId="77777777" w:rsidTr="002B340F">
        <w:tc>
          <w:tcPr>
            <w:tcW w:w="2093" w:type="dxa"/>
            <w:vMerge w:val="restart"/>
            <w:tcBorders>
              <w:left w:val="single" w:sz="4" w:space="0" w:color="auto"/>
            </w:tcBorders>
          </w:tcPr>
          <w:p w14:paraId="19A5A96D" w14:textId="77777777" w:rsidR="000F0F63" w:rsidRPr="002B340F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Datos</w:t>
            </w:r>
          </w:p>
          <w:p w14:paraId="03617F63" w14:textId="77777777" w:rsidR="000F0F63" w:rsidRPr="002B340F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De</w:t>
            </w:r>
          </w:p>
          <w:p w14:paraId="4E60A2B3" w14:textId="30FCCE30" w:rsidR="000F0F63" w:rsidRPr="002B340F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Contacto</w:t>
            </w:r>
            <w:r w:rsidR="00873CDD" w:rsidRPr="002B340F">
              <w:rPr>
                <w:rFonts w:ascii="HelveticaNeue LT 55 Roman" w:hAnsi="HelveticaNeue LT 55 Roman"/>
                <w:b/>
                <w:sz w:val="20"/>
              </w:rPr>
              <w:t xml:space="preserve"> del centro:</w:t>
            </w:r>
          </w:p>
        </w:tc>
        <w:tc>
          <w:tcPr>
            <w:tcW w:w="1984" w:type="dxa"/>
          </w:tcPr>
          <w:p w14:paraId="6C4E8D88" w14:textId="77777777" w:rsidR="000F0F63" w:rsidRPr="002B340F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sz w:val="20"/>
              </w:rPr>
            </w:pPr>
            <w:r w:rsidRPr="002B340F">
              <w:rPr>
                <w:rFonts w:ascii="HelveticaNeue LT 55 Roman" w:hAnsi="HelveticaNeue LT 55 Roman"/>
                <w:sz w:val="20"/>
              </w:rPr>
              <w:t>Dirección: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14:paraId="1C9898D0" w14:textId="77777777" w:rsidR="000F0F63" w:rsidRPr="002B340F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</w:tr>
      <w:tr w:rsidR="000F0F63" w:rsidRPr="00934C3A" w14:paraId="5740390A" w14:textId="77777777" w:rsidTr="002B340F">
        <w:tc>
          <w:tcPr>
            <w:tcW w:w="2093" w:type="dxa"/>
            <w:vMerge/>
            <w:tcBorders>
              <w:left w:val="single" w:sz="4" w:space="0" w:color="auto"/>
            </w:tcBorders>
          </w:tcPr>
          <w:p w14:paraId="03980FDB" w14:textId="77777777" w:rsidR="000F0F63" w:rsidRPr="002B340F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  <w:tc>
          <w:tcPr>
            <w:tcW w:w="1984" w:type="dxa"/>
          </w:tcPr>
          <w:p w14:paraId="7BA505AB" w14:textId="77777777" w:rsidR="000F0F63" w:rsidRPr="002B340F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sz w:val="20"/>
              </w:rPr>
            </w:pPr>
            <w:r w:rsidRPr="002B340F">
              <w:rPr>
                <w:rFonts w:ascii="HelveticaNeue LT 55 Roman" w:hAnsi="HelveticaNeue LT 55 Roman"/>
                <w:sz w:val="20"/>
              </w:rPr>
              <w:t>Teléfono: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14:paraId="04D76B68" w14:textId="77777777" w:rsidR="000F0F63" w:rsidRPr="002B340F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</w:tr>
      <w:tr w:rsidR="000F0F63" w:rsidRPr="00934C3A" w14:paraId="51E42D3C" w14:textId="77777777" w:rsidTr="002B340F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D920AE" w14:textId="77777777" w:rsidR="000F0F63" w:rsidRPr="002B340F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5C78A35" w14:textId="77777777" w:rsidR="000F0F63" w:rsidRPr="002B340F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sz w:val="20"/>
              </w:rPr>
            </w:pPr>
            <w:r w:rsidRPr="002B340F">
              <w:rPr>
                <w:rFonts w:ascii="HelveticaNeue LT 55 Roman" w:hAnsi="HelveticaNeue LT 55 Roman"/>
                <w:sz w:val="20"/>
              </w:rPr>
              <w:t>Correo electrónico: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</w:tcPr>
          <w:p w14:paraId="530DC24F" w14:textId="77777777" w:rsidR="000F0F63" w:rsidRPr="002B340F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</w:tr>
      <w:tr w:rsidR="00873CDD" w:rsidRPr="00934C3A" w14:paraId="4E109DE1" w14:textId="77777777" w:rsidTr="00873CDD"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7A1D472C" w14:textId="6E85939B" w:rsidR="00873CDD" w:rsidRPr="002B340F" w:rsidRDefault="00873CDD" w:rsidP="00C440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Persona de contacto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14:paraId="50404E81" w14:textId="77777777" w:rsidR="00873CDD" w:rsidRPr="002B340F" w:rsidRDefault="00873CDD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</w:tr>
      <w:tr w:rsidR="00873CDD" w:rsidRPr="00934C3A" w14:paraId="7C7C3A16" w14:textId="77777777" w:rsidTr="00873CDD">
        <w:tc>
          <w:tcPr>
            <w:tcW w:w="2093" w:type="dxa"/>
            <w:vAlign w:val="center"/>
          </w:tcPr>
          <w:p w14:paraId="71BFBDEA" w14:textId="72440C7A" w:rsidR="00873CDD" w:rsidRPr="002B340F" w:rsidRDefault="00873CDD" w:rsidP="00873CDD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 xml:space="preserve">Correo electrónico </w:t>
            </w:r>
          </w:p>
        </w:tc>
        <w:tc>
          <w:tcPr>
            <w:tcW w:w="7513" w:type="dxa"/>
            <w:gridSpan w:val="2"/>
          </w:tcPr>
          <w:p w14:paraId="63E5A873" w14:textId="77777777" w:rsidR="00873CDD" w:rsidRPr="002B340F" w:rsidRDefault="00873CDD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</w:tr>
      <w:tr w:rsidR="00873CDD" w:rsidRPr="00934C3A" w14:paraId="77BF7C1B" w14:textId="77777777" w:rsidTr="00873CDD">
        <w:tc>
          <w:tcPr>
            <w:tcW w:w="2093" w:type="dxa"/>
            <w:vAlign w:val="center"/>
          </w:tcPr>
          <w:p w14:paraId="7C5852F9" w14:textId="0A161950" w:rsidR="00934C3A" w:rsidRPr="002B340F" w:rsidRDefault="00873CDD" w:rsidP="002B340F">
            <w:pPr>
              <w:tabs>
                <w:tab w:val="center" w:pos="4252"/>
                <w:tab w:val="right" w:pos="8504"/>
              </w:tabs>
              <w:jc w:val="center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Etapa educativa propuesta</w:t>
            </w:r>
            <w:r w:rsidR="00934C3A" w:rsidRPr="002B340F">
              <w:rPr>
                <w:rFonts w:ascii="HelveticaNeue LT 55 Roman" w:hAnsi="HelveticaNeue LT 55 Roman"/>
                <w:b/>
                <w:sz w:val="20"/>
              </w:rPr>
              <w:t xml:space="preserve"> para la actividad</w:t>
            </w:r>
            <w:r w:rsidRPr="002B340F">
              <w:rPr>
                <w:rFonts w:ascii="HelveticaNeue LT 55 Roman" w:hAnsi="HelveticaNeue LT 55 Roman"/>
                <w:b/>
                <w:sz w:val="20"/>
              </w:rPr>
              <w:t>:</w:t>
            </w:r>
          </w:p>
        </w:tc>
        <w:tc>
          <w:tcPr>
            <w:tcW w:w="7513" w:type="dxa"/>
            <w:gridSpan w:val="2"/>
          </w:tcPr>
          <w:p w14:paraId="064B1AAC" w14:textId="0FAD1EBA" w:rsidR="00873CDD" w:rsidRPr="002B340F" w:rsidRDefault="00650A90" w:rsidP="00873CDD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Primaria (3º a 6ª).</w:t>
            </w:r>
          </w:p>
          <w:p w14:paraId="772B6F75" w14:textId="77777777" w:rsidR="00873CDD" w:rsidRPr="002B340F" w:rsidRDefault="00873CDD" w:rsidP="00873CDD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Secundaria.</w:t>
            </w:r>
          </w:p>
          <w:p w14:paraId="25A302E6" w14:textId="79B30A6B" w:rsidR="00044DFA" w:rsidRPr="002B340F" w:rsidRDefault="00044DFA" w:rsidP="00873CDD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Bachillerato.</w:t>
            </w:r>
          </w:p>
          <w:p w14:paraId="637417BC" w14:textId="6D4B6B37" w:rsidR="00873CDD" w:rsidRPr="002B340F" w:rsidRDefault="00873CDD" w:rsidP="00873CDD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Formación profesional.</w:t>
            </w:r>
          </w:p>
        </w:tc>
      </w:tr>
      <w:tr w:rsidR="000F0F63" w:rsidRPr="00934C3A" w14:paraId="2F572799" w14:textId="77777777" w:rsidTr="00873CDD">
        <w:tc>
          <w:tcPr>
            <w:tcW w:w="2093" w:type="dxa"/>
            <w:vAlign w:val="center"/>
          </w:tcPr>
          <w:p w14:paraId="39A83D26" w14:textId="64A3950B" w:rsidR="000F0F63" w:rsidRPr="002B340F" w:rsidRDefault="00934C3A" w:rsidP="00C440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Curso</w:t>
            </w:r>
            <w:r w:rsidR="00044DFA" w:rsidRPr="002B340F">
              <w:rPr>
                <w:rFonts w:ascii="HelveticaNeue LT 55 Roman" w:hAnsi="HelveticaNeue LT 55 Roman"/>
                <w:b/>
                <w:sz w:val="20"/>
              </w:rPr>
              <w:t xml:space="preserve"> propuesto</w:t>
            </w:r>
            <w:r w:rsidRPr="002B340F">
              <w:rPr>
                <w:rFonts w:ascii="HelveticaNeue LT 55 Roman" w:hAnsi="HelveticaNeue LT 55 Roman"/>
                <w:b/>
                <w:sz w:val="20"/>
              </w:rPr>
              <w:t>:</w:t>
            </w:r>
          </w:p>
        </w:tc>
        <w:tc>
          <w:tcPr>
            <w:tcW w:w="7513" w:type="dxa"/>
            <w:gridSpan w:val="2"/>
          </w:tcPr>
          <w:p w14:paraId="063EB94B" w14:textId="77777777" w:rsidR="000F0F63" w:rsidRPr="002B340F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</w:tr>
      <w:tr w:rsidR="00934C3A" w:rsidRPr="00934C3A" w14:paraId="43A30AF5" w14:textId="77777777" w:rsidTr="00873CDD">
        <w:tc>
          <w:tcPr>
            <w:tcW w:w="2093" w:type="dxa"/>
            <w:vAlign w:val="center"/>
          </w:tcPr>
          <w:p w14:paraId="0EAFD229" w14:textId="72B3B885" w:rsidR="00934C3A" w:rsidRPr="002B340F" w:rsidRDefault="00934C3A" w:rsidP="002B340F">
            <w:pPr>
              <w:tabs>
                <w:tab w:val="center" w:pos="4252"/>
                <w:tab w:val="right" w:pos="8504"/>
              </w:tabs>
              <w:jc w:val="center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Nº de alumnos participantes:</w:t>
            </w:r>
          </w:p>
        </w:tc>
        <w:tc>
          <w:tcPr>
            <w:tcW w:w="7513" w:type="dxa"/>
            <w:gridSpan w:val="2"/>
          </w:tcPr>
          <w:p w14:paraId="0A1E334F" w14:textId="77777777" w:rsidR="00934C3A" w:rsidRPr="002B340F" w:rsidRDefault="00934C3A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</w:tr>
      <w:tr w:rsidR="00934C3A" w:rsidRPr="00934C3A" w14:paraId="5C5E366E" w14:textId="77777777" w:rsidTr="00873CDD">
        <w:tc>
          <w:tcPr>
            <w:tcW w:w="2093" w:type="dxa"/>
            <w:vAlign w:val="center"/>
          </w:tcPr>
          <w:p w14:paraId="4020B8A6" w14:textId="73BAB19C" w:rsidR="00934C3A" w:rsidRPr="002B340F" w:rsidRDefault="00934C3A" w:rsidP="00C440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Horario preferente:</w:t>
            </w:r>
          </w:p>
        </w:tc>
        <w:tc>
          <w:tcPr>
            <w:tcW w:w="7513" w:type="dxa"/>
            <w:gridSpan w:val="2"/>
          </w:tcPr>
          <w:p w14:paraId="518BC6D0" w14:textId="77777777" w:rsidR="00934C3A" w:rsidRPr="002B340F" w:rsidRDefault="00934C3A" w:rsidP="00934C3A">
            <w:pPr>
              <w:pStyle w:val="Prrafodelista"/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De 9 a 11 h. (aprox.)</w:t>
            </w:r>
          </w:p>
          <w:p w14:paraId="5A05C546" w14:textId="6FDD9045" w:rsidR="00934C3A" w:rsidRPr="002B340F" w:rsidRDefault="00934C3A" w:rsidP="00934C3A">
            <w:pPr>
              <w:pStyle w:val="Prrafodelista"/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De 12 a 14 h. (aprox</w:t>
            </w:r>
            <w:r w:rsidR="00650A90" w:rsidRPr="002B340F">
              <w:rPr>
                <w:rFonts w:ascii="HelveticaNeue LT 55 Roman" w:hAnsi="HelveticaNeue LT 55 Roman"/>
                <w:b/>
                <w:sz w:val="20"/>
              </w:rPr>
              <w:t>.</w:t>
            </w:r>
            <w:r w:rsidRPr="002B340F">
              <w:rPr>
                <w:rFonts w:ascii="HelveticaNeue LT 55 Roman" w:hAnsi="HelveticaNeue LT 55 Roman"/>
                <w:b/>
                <w:sz w:val="20"/>
              </w:rPr>
              <w:t>)</w:t>
            </w:r>
          </w:p>
          <w:p w14:paraId="42589BCF" w14:textId="21F4924A" w:rsidR="00934C3A" w:rsidRPr="002B340F" w:rsidRDefault="00934C3A" w:rsidP="00934C3A">
            <w:pPr>
              <w:pStyle w:val="Prrafodelista"/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De 15 a 17 h. (aprox</w:t>
            </w:r>
            <w:r w:rsidR="00650A90" w:rsidRPr="002B340F">
              <w:rPr>
                <w:rFonts w:ascii="HelveticaNeue LT 55 Roman" w:hAnsi="HelveticaNeue LT 55 Roman"/>
                <w:b/>
                <w:sz w:val="20"/>
              </w:rPr>
              <w:t>.</w:t>
            </w:r>
            <w:r w:rsidRPr="002B340F">
              <w:rPr>
                <w:rFonts w:ascii="HelveticaNeue LT 55 Roman" w:hAnsi="HelveticaNeue LT 55 Roman"/>
                <w:b/>
                <w:sz w:val="20"/>
              </w:rPr>
              <w:t>)</w:t>
            </w:r>
          </w:p>
        </w:tc>
      </w:tr>
      <w:tr w:rsidR="00934C3A" w:rsidRPr="00934C3A" w14:paraId="0BE531CA" w14:textId="77777777" w:rsidTr="00934C3A">
        <w:trPr>
          <w:trHeight w:val="972"/>
        </w:trPr>
        <w:tc>
          <w:tcPr>
            <w:tcW w:w="2093" w:type="dxa"/>
            <w:vAlign w:val="center"/>
          </w:tcPr>
          <w:p w14:paraId="03D37BED" w14:textId="77777777" w:rsidR="00934C3A" w:rsidRPr="002B340F" w:rsidRDefault="00934C3A" w:rsidP="00C440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Días preferentes:</w:t>
            </w:r>
          </w:p>
          <w:p w14:paraId="139D0882" w14:textId="27C143F7" w:rsidR="00934C3A" w:rsidRPr="002B340F" w:rsidRDefault="00934C3A" w:rsidP="002B340F">
            <w:pPr>
              <w:tabs>
                <w:tab w:val="center" w:pos="4252"/>
                <w:tab w:val="right" w:pos="8504"/>
              </w:tabs>
              <w:jc w:val="center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(</w:t>
            </w:r>
            <w:r w:rsidR="002B340F" w:rsidRPr="002B340F">
              <w:rPr>
                <w:rFonts w:ascii="HelveticaNeue LT 55 Roman" w:hAnsi="HelveticaNeue LT 55 Roman"/>
                <w:b/>
                <w:sz w:val="20"/>
              </w:rPr>
              <w:t xml:space="preserve">24 al </w:t>
            </w:r>
            <w:r w:rsidR="00650A90" w:rsidRPr="002B340F">
              <w:rPr>
                <w:rFonts w:ascii="HelveticaNeue LT 55 Roman" w:hAnsi="HelveticaNeue LT 55 Roman"/>
                <w:b/>
                <w:sz w:val="20"/>
              </w:rPr>
              <w:t>28 abril y  mayo 2017</w:t>
            </w:r>
            <w:r w:rsidRPr="002B340F">
              <w:rPr>
                <w:rFonts w:ascii="HelveticaNeue LT 55 Roman" w:hAnsi="HelveticaNeue LT 55 Roman"/>
                <w:b/>
                <w:sz w:val="20"/>
              </w:rPr>
              <w:t>)</w:t>
            </w:r>
          </w:p>
        </w:tc>
        <w:tc>
          <w:tcPr>
            <w:tcW w:w="7513" w:type="dxa"/>
            <w:gridSpan w:val="2"/>
          </w:tcPr>
          <w:p w14:paraId="0A5C2431" w14:textId="77777777" w:rsidR="00934C3A" w:rsidRPr="002B340F" w:rsidRDefault="00934C3A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</w:tr>
      <w:tr w:rsidR="002B340F" w:rsidRPr="00934C3A" w14:paraId="1DC50F56" w14:textId="77777777" w:rsidTr="00934C3A">
        <w:trPr>
          <w:trHeight w:val="972"/>
        </w:trPr>
        <w:tc>
          <w:tcPr>
            <w:tcW w:w="2093" w:type="dxa"/>
            <w:vAlign w:val="center"/>
          </w:tcPr>
          <w:p w14:paraId="449957BF" w14:textId="6D38F5B6" w:rsidR="002B340F" w:rsidRPr="002B340F" w:rsidRDefault="002B340F" w:rsidP="002B340F">
            <w:pPr>
              <w:tabs>
                <w:tab w:val="center" w:pos="4252"/>
                <w:tab w:val="right" w:pos="8504"/>
              </w:tabs>
              <w:jc w:val="center"/>
              <w:rPr>
                <w:rFonts w:ascii="HelveticaNeue LT 55 Roman" w:hAnsi="HelveticaNeue LT 55 Roman"/>
                <w:b/>
                <w:sz w:val="20"/>
              </w:rPr>
            </w:pPr>
            <w:r>
              <w:rPr>
                <w:rFonts w:ascii="HelveticaNeue LT 55 Roman" w:hAnsi="HelveticaNeue LT 55 Roman"/>
                <w:b/>
                <w:sz w:val="20"/>
              </w:rPr>
              <w:t>Propuesta de espacios en su centro, donde  desarrollar la actividad</w:t>
            </w:r>
          </w:p>
        </w:tc>
        <w:tc>
          <w:tcPr>
            <w:tcW w:w="7513" w:type="dxa"/>
            <w:gridSpan w:val="2"/>
          </w:tcPr>
          <w:p w14:paraId="49C821CA" w14:textId="77777777" w:rsidR="002B340F" w:rsidRPr="002B340F" w:rsidRDefault="002B340F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</w:tr>
      <w:tr w:rsidR="002B340F" w:rsidRPr="00934C3A" w14:paraId="3099FDDE" w14:textId="77777777" w:rsidTr="00934C3A">
        <w:trPr>
          <w:trHeight w:val="972"/>
        </w:trPr>
        <w:tc>
          <w:tcPr>
            <w:tcW w:w="2093" w:type="dxa"/>
            <w:vAlign w:val="center"/>
          </w:tcPr>
          <w:p w14:paraId="20C86DD7" w14:textId="0A67C12E" w:rsidR="002B340F" w:rsidRPr="002B340F" w:rsidRDefault="002B340F" w:rsidP="002B340F">
            <w:pPr>
              <w:tabs>
                <w:tab w:val="center" w:pos="4252"/>
                <w:tab w:val="right" w:pos="8504"/>
              </w:tabs>
              <w:jc w:val="center"/>
              <w:rPr>
                <w:rFonts w:ascii="HelveticaNeue LT 55 Roman" w:hAnsi="HelveticaNeue LT 55 Roman"/>
                <w:b/>
                <w:sz w:val="20"/>
              </w:rPr>
            </w:pPr>
            <w:r>
              <w:rPr>
                <w:rFonts w:ascii="HelveticaNeue LT 55 Roman" w:hAnsi="HelveticaNeue LT 55 Roman"/>
                <w:b/>
                <w:sz w:val="20"/>
              </w:rPr>
              <w:t xml:space="preserve">Medios de que se dispone (ej. proyector, pantalla, </w:t>
            </w:r>
            <w:proofErr w:type="spellStart"/>
            <w:r>
              <w:rPr>
                <w:rFonts w:ascii="HelveticaNeue LT 55 Roman" w:hAnsi="HelveticaNeue LT 55 Roman"/>
                <w:b/>
                <w:sz w:val="20"/>
              </w:rPr>
              <w:t>etc</w:t>
            </w:r>
            <w:proofErr w:type="spellEnd"/>
            <w:r>
              <w:rPr>
                <w:rFonts w:ascii="HelveticaNeue LT 55 Roman" w:hAnsi="HelveticaNeue LT 55 Roman"/>
                <w:b/>
                <w:sz w:val="20"/>
              </w:rPr>
              <w:t>)</w:t>
            </w:r>
          </w:p>
        </w:tc>
        <w:tc>
          <w:tcPr>
            <w:tcW w:w="7513" w:type="dxa"/>
            <w:gridSpan w:val="2"/>
          </w:tcPr>
          <w:p w14:paraId="442A94C4" w14:textId="77777777" w:rsidR="002B340F" w:rsidRPr="002B340F" w:rsidRDefault="002B340F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</w:tr>
    </w:tbl>
    <w:p w14:paraId="2F06B481" w14:textId="77777777" w:rsidR="000F0F63" w:rsidRPr="00934C3A" w:rsidRDefault="000F0F63" w:rsidP="000F0F63">
      <w:pPr>
        <w:rPr>
          <w:rFonts w:ascii="HelveticaNeue LT 55 Roman" w:hAnsi="HelveticaNeue LT 55 Roman"/>
          <w:b/>
          <w:sz w:val="22"/>
          <w:szCs w:val="22"/>
        </w:rPr>
      </w:pPr>
    </w:p>
    <w:p w14:paraId="6C800DAD" w14:textId="37EDCF88" w:rsidR="00934C3A" w:rsidRPr="002B340F" w:rsidRDefault="00934C3A" w:rsidP="002B340F">
      <w:pPr>
        <w:jc w:val="center"/>
        <w:rPr>
          <w:rFonts w:ascii="HelveticaNeue LT 55 Roman" w:hAnsi="HelveticaNeue LT 55 Roman"/>
          <w:sz w:val="20"/>
        </w:rPr>
      </w:pPr>
      <w:r w:rsidRPr="002B340F">
        <w:rPr>
          <w:rFonts w:ascii="HelveticaNeue LT 55 Roman" w:hAnsi="HelveticaNeue LT 55 Roman"/>
          <w:sz w:val="20"/>
        </w:rPr>
        <w:t>Con la presentación del formulario de inscripción, los participantes aceptan las bases del concurso</w:t>
      </w:r>
    </w:p>
    <w:p w14:paraId="07998B01" w14:textId="77777777" w:rsidR="00934C3A" w:rsidRPr="002B340F" w:rsidRDefault="00934C3A" w:rsidP="00934C3A">
      <w:pPr>
        <w:jc w:val="center"/>
        <w:rPr>
          <w:rFonts w:ascii="HelveticaNeue LT 55 Roman" w:hAnsi="HelveticaNeue LT 55 Roman"/>
          <w:sz w:val="20"/>
        </w:rPr>
      </w:pPr>
    </w:p>
    <w:p w14:paraId="486CC605" w14:textId="0F501911" w:rsidR="000F0F63" w:rsidRPr="002B340F" w:rsidRDefault="000F0F63" w:rsidP="00934C3A">
      <w:pPr>
        <w:jc w:val="center"/>
        <w:rPr>
          <w:rFonts w:ascii="HelveticaNeue LT 55 Roman" w:hAnsi="HelveticaNeue LT 55 Roman"/>
          <w:b/>
          <w:sz w:val="20"/>
        </w:rPr>
      </w:pPr>
      <w:r w:rsidRPr="002B340F">
        <w:rPr>
          <w:rFonts w:ascii="HelveticaNeue LT 55 Roman" w:hAnsi="HelveticaNeue LT 55 Roman"/>
          <w:sz w:val="20"/>
        </w:rPr>
        <w:t>En _______________</w:t>
      </w:r>
      <w:r w:rsidR="00650A90" w:rsidRPr="002B340F">
        <w:rPr>
          <w:rFonts w:ascii="HelveticaNeue LT 55 Roman" w:hAnsi="HelveticaNeue LT 55 Roman"/>
          <w:sz w:val="20"/>
        </w:rPr>
        <w:t xml:space="preserve"> </w:t>
      </w:r>
      <w:proofErr w:type="spellStart"/>
      <w:r w:rsidR="00650A90" w:rsidRPr="002B340F">
        <w:rPr>
          <w:rFonts w:ascii="HelveticaNeue LT 55 Roman" w:hAnsi="HelveticaNeue LT 55 Roman"/>
          <w:sz w:val="20"/>
        </w:rPr>
        <w:t>a</w:t>
      </w:r>
      <w:proofErr w:type="spellEnd"/>
      <w:r w:rsidR="00650A90" w:rsidRPr="002B340F">
        <w:rPr>
          <w:rFonts w:ascii="HelveticaNeue LT 55 Roman" w:hAnsi="HelveticaNeue LT 55 Roman"/>
          <w:sz w:val="20"/>
        </w:rPr>
        <w:t xml:space="preserve"> ____ de ____________ </w:t>
      </w:r>
      <w:proofErr w:type="spellStart"/>
      <w:r w:rsidR="00650A90" w:rsidRPr="002B340F">
        <w:rPr>
          <w:rFonts w:ascii="HelveticaNeue LT 55 Roman" w:hAnsi="HelveticaNeue LT 55 Roman"/>
          <w:sz w:val="20"/>
        </w:rPr>
        <w:t>de</w:t>
      </w:r>
      <w:proofErr w:type="spellEnd"/>
      <w:r w:rsidR="00650A90" w:rsidRPr="002B340F">
        <w:rPr>
          <w:rFonts w:ascii="HelveticaNeue LT 55 Roman" w:hAnsi="HelveticaNeue LT 55 Roman"/>
          <w:sz w:val="20"/>
        </w:rPr>
        <w:t xml:space="preserve">  2017</w:t>
      </w:r>
    </w:p>
    <w:p w14:paraId="0FF57EAB" w14:textId="5355E549" w:rsidR="000F0F63" w:rsidRPr="002B340F" w:rsidRDefault="000F0F63" w:rsidP="00934C3A">
      <w:pPr>
        <w:jc w:val="center"/>
        <w:rPr>
          <w:rFonts w:ascii="HelveticaNeue LT 55 Roman" w:hAnsi="HelveticaNeue LT 55 Roman" w:cs="Arial"/>
          <w:sz w:val="20"/>
        </w:rPr>
      </w:pPr>
    </w:p>
    <w:p w14:paraId="1BA6898D" w14:textId="77777777" w:rsidR="000F0F63" w:rsidRDefault="000F0F63" w:rsidP="00650A90">
      <w:pPr>
        <w:rPr>
          <w:rFonts w:ascii="HelveticaNeue LT 55 Roman" w:hAnsi="HelveticaNeue LT 55 Roman" w:cs="Arial"/>
          <w:sz w:val="20"/>
        </w:rPr>
      </w:pPr>
    </w:p>
    <w:p w14:paraId="393F55F8" w14:textId="77777777" w:rsidR="002B340F" w:rsidRDefault="002B340F" w:rsidP="00650A90">
      <w:pPr>
        <w:rPr>
          <w:rFonts w:ascii="HelveticaNeue LT 55 Roman" w:hAnsi="HelveticaNeue LT 55 Roman" w:cs="Arial"/>
          <w:sz w:val="20"/>
        </w:rPr>
      </w:pPr>
    </w:p>
    <w:p w14:paraId="4DD1E276" w14:textId="77777777" w:rsidR="002B340F" w:rsidRPr="002B340F" w:rsidRDefault="002B340F" w:rsidP="00650A90">
      <w:pPr>
        <w:rPr>
          <w:rFonts w:ascii="HelveticaNeue LT 55 Roman" w:hAnsi="HelveticaNeue LT 55 Roman" w:cs="Arial"/>
          <w:sz w:val="20"/>
        </w:rPr>
      </w:pPr>
      <w:bookmarkStart w:id="0" w:name="_GoBack"/>
      <w:bookmarkEnd w:id="0"/>
    </w:p>
    <w:p w14:paraId="5F8A8EC3" w14:textId="311CA8FD" w:rsidR="000F0F63" w:rsidRPr="002B340F" w:rsidRDefault="000F0F63" w:rsidP="00934C3A">
      <w:pPr>
        <w:jc w:val="center"/>
        <w:rPr>
          <w:rFonts w:ascii="HelveticaNeue LT 55 Roman" w:hAnsi="HelveticaNeue LT 55 Roman" w:cs="Arial"/>
          <w:sz w:val="20"/>
        </w:rPr>
      </w:pPr>
    </w:p>
    <w:p w14:paraId="19BE72EB" w14:textId="1223384F" w:rsidR="000C6789" w:rsidRPr="002B340F" w:rsidRDefault="000F0F63" w:rsidP="00934C3A">
      <w:pPr>
        <w:jc w:val="center"/>
        <w:rPr>
          <w:rFonts w:ascii="HelveticaNeue LT 55 Roman" w:hAnsi="HelveticaNeue LT 55 Roman" w:cs="Arial"/>
          <w:sz w:val="20"/>
        </w:rPr>
      </w:pPr>
      <w:r w:rsidRPr="002B340F">
        <w:rPr>
          <w:rFonts w:ascii="HelveticaNeue LT 55 Roman" w:hAnsi="HelveticaNeue LT 55 Roman" w:cs="Arial"/>
          <w:sz w:val="20"/>
        </w:rPr>
        <w:lastRenderedPageBreak/>
        <w:t>Firma  del director y sello del centro</w:t>
      </w:r>
    </w:p>
    <w:sectPr w:rsidR="000C6789" w:rsidRPr="002B340F" w:rsidSect="009F52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0" w:right="1701" w:bottom="1418" w:left="116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9A994" w14:textId="77777777" w:rsidR="0093106A" w:rsidRDefault="0093106A" w:rsidP="008D5DF5">
      <w:r>
        <w:separator/>
      </w:r>
    </w:p>
  </w:endnote>
  <w:endnote w:type="continuationSeparator" w:id="0">
    <w:p w14:paraId="0AFD4F57" w14:textId="77777777" w:rsidR="0093106A" w:rsidRDefault="0093106A" w:rsidP="008D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7C724" w14:textId="77777777" w:rsidR="007C1E41" w:rsidRDefault="007C1E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00701" w14:textId="77777777" w:rsidR="007C1E41" w:rsidRDefault="007C1E4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831A1" w14:textId="77777777" w:rsidR="007C1E41" w:rsidRDefault="007C1E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61F5B" w14:textId="77777777" w:rsidR="0093106A" w:rsidRDefault="0093106A" w:rsidP="008D5DF5">
      <w:r>
        <w:separator/>
      </w:r>
    </w:p>
  </w:footnote>
  <w:footnote w:type="continuationSeparator" w:id="0">
    <w:p w14:paraId="61432FF5" w14:textId="77777777" w:rsidR="0093106A" w:rsidRDefault="0093106A" w:rsidP="008D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449A7" w14:textId="77777777" w:rsidR="007C1E41" w:rsidRDefault="007C1E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C5801" w14:textId="77777777" w:rsidR="004B5704" w:rsidRDefault="004B5704" w:rsidP="009F52DE">
    <w:pPr>
      <w:pStyle w:val="Encabezado"/>
      <w:tabs>
        <w:tab w:val="left" w:pos="7230"/>
      </w:tabs>
      <w:ind w:left="-1134" w:right="-1595"/>
      <w:jc w:val="center"/>
    </w:pPr>
    <w:r>
      <w:rPr>
        <w:noProof/>
        <w:lang w:val="es-ES"/>
      </w:rPr>
      <w:drawing>
        <wp:inline distT="0" distB="0" distL="0" distR="0" wp14:anchorId="5598869A" wp14:editId="69DED22B">
          <wp:extent cx="7557165" cy="1983756"/>
          <wp:effectExtent l="0" t="0" r="1206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anilo:Desktop:UNIDAD DE IMAGEN INSTITUCIONAL:ENCABEZADOS_DOC_UNIDAD DE IMAGEN INSTITUCIONAL:ENCABEZADO CONVOCATORIA UNIDAD DE IMAGEN INSTITUCIONAL 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165" cy="1983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31C72" w14:textId="77777777" w:rsidR="007C1E41" w:rsidRDefault="007C1E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4A18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B50B26"/>
    <w:multiLevelType w:val="hybridMultilevel"/>
    <w:tmpl w:val="CF48A8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B1F87"/>
    <w:multiLevelType w:val="hybridMultilevel"/>
    <w:tmpl w:val="8EC003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50"/>
    <w:rsid w:val="00025E64"/>
    <w:rsid w:val="00040DC9"/>
    <w:rsid w:val="00043197"/>
    <w:rsid w:val="00044DFA"/>
    <w:rsid w:val="0006669D"/>
    <w:rsid w:val="00080E9B"/>
    <w:rsid w:val="000C6789"/>
    <w:rsid w:val="000F0F63"/>
    <w:rsid w:val="001108AC"/>
    <w:rsid w:val="0012312E"/>
    <w:rsid w:val="00177F74"/>
    <w:rsid w:val="002B1A6F"/>
    <w:rsid w:val="002B340F"/>
    <w:rsid w:val="002C0EAC"/>
    <w:rsid w:val="002F4F2E"/>
    <w:rsid w:val="00305557"/>
    <w:rsid w:val="00393E5D"/>
    <w:rsid w:val="003E7D36"/>
    <w:rsid w:val="004130E3"/>
    <w:rsid w:val="00480002"/>
    <w:rsid w:val="004B5704"/>
    <w:rsid w:val="004D406D"/>
    <w:rsid w:val="00502386"/>
    <w:rsid w:val="00523DAB"/>
    <w:rsid w:val="00534D0D"/>
    <w:rsid w:val="005A3724"/>
    <w:rsid w:val="005C6662"/>
    <w:rsid w:val="005D63C2"/>
    <w:rsid w:val="00650A90"/>
    <w:rsid w:val="00661D02"/>
    <w:rsid w:val="00667704"/>
    <w:rsid w:val="00697731"/>
    <w:rsid w:val="006A6D50"/>
    <w:rsid w:val="006D0774"/>
    <w:rsid w:val="007027DB"/>
    <w:rsid w:val="007450DC"/>
    <w:rsid w:val="007A7021"/>
    <w:rsid w:val="007C1E41"/>
    <w:rsid w:val="007E365A"/>
    <w:rsid w:val="007E4AD9"/>
    <w:rsid w:val="007E5A8A"/>
    <w:rsid w:val="008320B1"/>
    <w:rsid w:val="00873CDD"/>
    <w:rsid w:val="00892C0E"/>
    <w:rsid w:val="008D5DF5"/>
    <w:rsid w:val="0090276D"/>
    <w:rsid w:val="0093106A"/>
    <w:rsid w:val="00934C3A"/>
    <w:rsid w:val="00942B61"/>
    <w:rsid w:val="00974F94"/>
    <w:rsid w:val="00975C0A"/>
    <w:rsid w:val="009F52DE"/>
    <w:rsid w:val="00A0096A"/>
    <w:rsid w:val="00A110EC"/>
    <w:rsid w:val="00A6771E"/>
    <w:rsid w:val="00AA602F"/>
    <w:rsid w:val="00AB2881"/>
    <w:rsid w:val="00AB5038"/>
    <w:rsid w:val="00B23074"/>
    <w:rsid w:val="00B56CED"/>
    <w:rsid w:val="00BA63B4"/>
    <w:rsid w:val="00C33C0E"/>
    <w:rsid w:val="00C9670E"/>
    <w:rsid w:val="00CF69BF"/>
    <w:rsid w:val="00D11EAE"/>
    <w:rsid w:val="00E071E5"/>
    <w:rsid w:val="00E132AA"/>
    <w:rsid w:val="00E56408"/>
    <w:rsid w:val="00E71491"/>
    <w:rsid w:val="00ED67A6"/>
    <w:rsid w:val="00EE514C"/>
    <w:rsid w:val="00F03CD4"/>
    <w:rsid w:val="00F638C7"/>
    <w:rsid w:val="00F639CF"/>
    <w:rsid w:val="00FA4BDC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391AE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731"/>
    <w:rPr>
      <w:rFonts w:ascii="Times" w:eastAsia="Times" w:hAnsi="Times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110EC"/>
    <w:pPr>
      <w:keepNext/>
      <w:keepLines/>
      <w:spacing w:after="240"/>
      <w:outlineLvl w:val="0"/>
    </w:pPr>
    <w:rPr>
      <w:rFonts w:eastAsia="MS Gothic"/>
      <w:b/>
      <w:bCs/>
      <w:color w:val="B01C2E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A110EC"/>
    <w:pPr>
      <w:keepNext/>
      <w:keepLines/>
      <w:spacing w:before="200" w:after="120"/>
      <w:outlineLvl w:val="1"/>
    </w:pPr>
    <w:rPr>
      <w:rFonts w:eastAsia="MS Gothic"/>
      <w:b/>
      <w:bCs/>
      <w:color w:val="00000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110EC"/>
    <w:rPr>
      <w:rFonts w:ascii="Arial" w:eastAsia="MS Gothic" w:hAnsi="Arial" w:cs="Times New Roman"/>
      <w:b/>
      <w:bCs/>
      <w:color w:val="B01C2E"/>
      <w:sz w:val="28"/>
      <w:szCs w:val="32"/>
    </w:rPr>
  </w:style>
  <w:style w:type="character" w:customStyle="1" w:styleId="Ttulo2Car">
    <w:name w:val="Título 2 Car"/>
    <w:link w:val="Ttulo2"/>
    <w:uiPriority w:val="9"/>
    <w:semiHidden/>
    <w:rsid w:val="00A110EC"/>
    <w:rPr>
      <w:rFonts w:ascii="Arial" w:eastAsia="MS Gothic" w:hAnsi="Arial" w:cs="Times New Roman"/>
      <w:b/>
      <w:bCs/>
      <w:color w:val="000000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D5D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D5DF5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D5D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D5DF5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DF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5DF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8D5D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Sangra3detindependiente">
    <w:name w:val="Body Text Indent 3"/>
    <w:basedOn w:val="Normal"/>
    <w:link w:val="Sangra3detindependienteCar"/>
    <w:rsid w:val="008D5DF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8D5DF5"/>
    <w:rPr>
      <w:rFonts w:ascii="Times" w:eastAsia="Times" w:hAnsi="Times" w:cs="Times New Roman"/>
      <w:sz w:val="16"/>
      <w:szCs w:val="16"/>
    </w:rPr>
  </w:style>
  <w:style w:type="paragraph" w:customStyle="1" w:styleId="CharCarCar">
    <w:name w:val="Char Car Car"/>
    <w:basedOn w:val="Normal"/>
    <w:rsid w:val="008D5DF5"/>
    <w:pPr>
      <w:spacing w:after="160" w:line="240" w:lineRule="exact"/>
    </w:pPr>
    <w:rPr>
      <w:rFonts w:ascii="Tahoma" w:eastAsia="Times New Roman" w:hAnsi="Tahoma"/>
      <w:snapToGrid w:val="0"/>
      <w:sz w:val="20"/>
      <w:lang w:val="en-US" w:eastAsia="en-GB"/>
    </w:rPr>
  </w:style>
  <w:style w:type="character" w:customStyle="1" w:styleId="small">
    <w:name w:val="small"/>
    <w:rsid w:val="008D5DF5"/>
  </w:style>
  <w:style w:type="table" w:styleId="Tablaconcuadrcula">
    <w:name w:val="Table Grid"/>
    <w:basedOn w:val="Tablanormal"/>
    <w:uiPriority w:val="59"/>
    <w:rsid w:val="004B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3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731"/>
    <w:rPr>
      <w:rFonts w:ascii="Times" w:eastAsia="Times" w:hAnsi="Times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110EC"/>
    <w:pPr>
      <w:keepNext/>
      <w:keepLines/>
      <w:spacing w:after="240"/>
      <w:outlineLvl w:val="0"/>
    </w:pPr>
    <w:rPr>
      <w:rFonts w:eastAsia="MS Gothic"/>
      <w:b/>
      <w:bCs/>
      <w:color w:val="B01C2E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A110EC"/>
    <w:pPr>
      <w:keepNext/>
      <w:keepLines/>
      <w:spacing w:before="200" w:after="120"/>
      <w:outlineLvl w:val="1"/>
    </w:pPr>
    <w:rPr>
      <w:rFonts w:eastAsia="MS Gothic"/>
      <w:b/>
      <w:bCs/>
      <w:color w:val="00000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110EC"/>
    <w:rPr>
      <w:rFonts w:ascii="Arial" w:eastAsia="MS Gothic" w:hAnsi="Arial" w:cs="Times New Roman"/>
      <w:b/>
      <w:bCs/>
      <w:color w:val="B01C2E"/>
      <w:sz w:val="28"/>
      <w:szCs w:val="32"/>
    </w:rPr>
  </w:style>
  <w:style w:type="character" w:customStyle="1" w:styleId="Ttulo2Car">
    <w:name w:val="Título 2 Car"/>
    <w:link w:val="Ttulo2"/>
    <w:uiPriority w:val="9"/>
    <w:semiHidden/>
    <w:rsid w:val="00A110EC"/>
    <w:rPr>
      <w:rFonts w:ascii="Arial" w:eastAsia="MS Gothic" w:hAnsi="Arial" w:cs="Times New Roman"/>
      <w:b/>
      <w:bCs/>
      <w:color w:val="000000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D5D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D5DF5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D5D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D5DF5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DF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5DF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8D5D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Sangra3detindependiente">
    <w:name w:val="Body Text Indent 3"/>
    <w:basedOn w:val="Normal"/>
    <w:link w:val="Sangra3detindependienteCar"/>
    <w:rsid w:val="008D5DF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8D5DF5"/>
    <w:rPr>
      <w:rFonts w:ascii="Times" w:eastAsia="Times" w:hAnsi="Times" w:cs="Times New Roman"/>
      <w:sz w:val="16"/>
      <w:szCs w:val="16"/>
    </w:rPr>
  </w:style>
  <w:style w:type="paragraph" w:customStyle="1" w:styleId="CharCarCar">
    <w:name w:val="Char Car Car"/>
    <w:basedOn w:val="Normal"/>
    <w:rsid w:val="008D5DF5"/>
    <w:pPr>
      <w:spacing w:after="160" w:line="240" w:lineRule="exact"/>
    </w:pPr>
    <w:rPr>
      <w:rFonts w:ascii="Tahoma" w:eastAsia="Times New Roman" w:hAnsi="Tahoma"/>
      <w:snapToGrid w:val="0"/>
      <w:sz w:val="20"/>
      <w:lang w:val="en-US" w:eastAsia="en-GB"/>
    </w:rPr>
  </w:style>
  <w:style w:type="character" w:customStyle="1" w:styleId="small">
    <w:name w:val="small"/>
    <w:rsid w:val="008D5DF5"/>
  </w:style>
  <w:style w:type="table" w:styleId="Tablaconcuadrcula">
    <w:name w:val="Table Grid"/>
    <w:basedOn w:val="Tablanormal"/>
    <w:uiPriority w:val="59"/>
    <w:rsid w:val="004B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3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3DC54-86B2-488E-9513-59D7536E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 perez</dc:creator>
  <cp:lastModifiedBy>Virginia Garcia Navas</cp:lastModifiedBy>
  <cp:revision>2</cp:revision>
  <dcterms:created xsi:type="dcterms:W3CDTF">2017-03-03T13:35:00Z</dcterms:created>
  <dcterms:modified xsi:type="dcterms:W3CDTF">2017-03-03T13:35:00Z</dcterms:modified>
</cp:coreProperties>
</file>